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27F8" w14:textId="02DA0A12" w:rsidR="00055DFF" w:rsidRPr="00272088" w:rsidRDefault="00055DFF" w:rsidP="00055DFF">
      <w:pPr>
        <w:ind w:left="-709" w:right="-449"/>
        <w:jc w:val="center"/>
        <w:rPr>
          <w:rFonts w:ascii="Arial" w:hAnsi="Arial" w:cs="Arial"/>
          <w:b/>
          <w:caps/>
          <w:color w:val="44546A" w:themeColor="text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82E86A" wp14:editId="6B7FD5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6978" y="0"/>
                <wp:lineTo x="4652" y="997"/>
                <wp:lineTo x="332" y="4652"/>
                <wp:lineTo x="0" y="7643"/>
                <wp:lineTo x="0" y="13957"/>
                <wp:lineTo x="332" y="16948"/>
                <wp:lineTo x="5649" y="21268"/>
                <wp:lineTo x="6978" y="21268"/>
                <wp:lineTo x="14289" y="21268"/>
                <wp:lineTo x="15618" y="21268"/>
                <wp:lineTo x="20935" y="16948"/>
                <wp:lineTo x="21268" y="13957"/>
                <wp:lineTo x="21268" y="7643"/>
                <wp:lineTo x="20935" y="4652"/>
                <wp:lineTo x="16615" y="997"/>
                <wp:lineTo x="14289" y="0"/>
                <wp:lineTo x="697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A051F" w14:textId="727B64E1" w:rsidR="00055DFF" w:rsidRPr="00272088" w:rsidRDefault="00055DFF" w:rsidP="00055DFF">
      <w:pPr>
        <w:ind w:left="2974" w:firstLine="566"/>
        <w:rPr>
          <w:rFonts w:ascii="Arial" w:hAnsi="Arial" w:cs="Arial"/>
          <w:b/>
          <w:caps/>
          <w:color w:val="44546A" w:themeColor="text2"/>
        </w:rPr>
      </w:pPr>
      <w:r w:rsidRPr="00272088">
        <w:rPr>
          <w:rFonts w:ascii="Arial" w:hAnsi="Arial" w:cs="Arial"/>
          <w:b/>
          <w:caps/>
          <w:color w:val="44546A" w:themeColor="text2"/>
        </w:rPr>
        <w:t>Závazná přihláška</w:t>
      </w:r>
    </w:p>
    <w:p w14:paraId="1E6360AA" w14:textId="77777777" w:rsidR="00055DFF" w:rsidRPr="00272088" w:rsidRDefault="00055DFF" w:rsidP="00055DFF">
      <w:pPr>
        <w:ind w:left="142" w:firstLine="566"/>
        <w:rPr>
          <w:rFonts w:ascii="Arial" w:hAnsi="Arial" w:cs="Arial"/>
          <w:color w:val="44546A" w:themeColor="text2"/>
        </w:rPr>
      </w:pPr>
    </w:p>
    <w:p w14:paraId="65800A89" w14:textId="77777777"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k účasti na 27. setkání hornických měst a obcí</w:t>
      </w:r>
    </w:p>
    <w:p w14:paraId="7C210D1F" w14:textId="77777777"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dne 8. – 10. září 2023 v Ostravě</w:t>
      </w:r>
    </w:p>
    <w:p w14:paraId="1B0158EC" w14:textId="77777777" w:rsidR="00055DFF" w:rsidRPr="0008354C" w:rsidRDefault="00055DFF" w:rsidP="00055DFF">
      <w:pPr>
        <w:ind w:left="142"/>
        <w:jc w:val="center"/>
        <w:rPr>
          <w:rFonts w:ascii="Arial" w:hAnsi="Arial" w:cs="Arial"/>
        </w:rPr>
      </w:pPr>
    </w:p>
    <w:p w14:paraId="1DBD168D" w14:textId="77777777"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p w14:paraId="594D46CF" w14:textId="77777777"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tbl>
      <w:tblPr>
        <w:tblStyle w:val="Mkatabulky"/>
        <w:tblW w:w="1020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055DFF" w:rsidRPr="0065216F" w14:paraId="7636133B" w14:textId="77777777" w:rsidTr="001D44AB">
        <w:trPr>
          <w:trHeight w:val="404"/>
        </w:trPr>
        <w:tc>
          <w:tcPr>
            <w:tcW w:w="4106" w:type="dxa"/>
            <w:vAlign w:val="center"/>
          </w:tcPr>
          <w:p w14:paraId="04A25DD3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města, organizace, spolku: </w:t>
            </w:r>
            <w:bookmarkStart w:id="0" w:name="Text1"/>
          </w:p>
        </w:tc>
        <w:bookmarkEnd w:id="0"/>
        <w:tc>
          <w:tcPr>
            <w:tcW w:w="6095" w:type="dxa"/>
            <w:vAlign w:val="center"/>
          </w:tcPr>
          <w:p w14:paraId="63F62D55" w14:textId="77777777"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18772A4F" w14:textId="77777777" w:rsidTr="001D44AB">
        <w:trPr>
          <w:trHeight w:val="404"/>
        </w:trPr>
        <w:tc>
          <w:tcPr>
            <w:tcW w:w="4106" w:type="dxa"/>
            <w:vAlign w:val="center"/>
          </w:tcPr>
          <w:p w14:paraId="138CBA38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95" w:type="dxa"/>
            <w:vAlign w:val="center"/>
          </w:tcPr>
          <w:p w14:paraId="18D0AC85" w14:textId="77777777"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18E0BA6E" w14:textId="77777777" w:rsidTr="001D44AB">
        <w:trPr>
          <w:trHeight w:val="404"/>
        </w:trPr>
        <w:tc>
          <w:tcPr>
            <w:tcW w:w="4106" w:type="dxa"/>
            <w:vAlign w:val="center"/>
          </w:tcPr>
          <w:p w14:paraId="2E9ED0D2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095" w:type="dxa"/>
            <w:vAlign w:val="center"/>
          </w:tcPr>
          <w:p w14:paraId="1DBDE401" w14:textId="77777777"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60AA3ADD" w14:textId="77777777" w:rsidTr="001D44AB">
        <w:trPr>
          <w:trHeight w:val="454"/>
        </w:trPr>
        <w:tc>
          <w:tcPr>
            <w:tcW w:w="4106" w:type="dxa"/>
            <w:vAlign w:val="center"/>
          </w:tcPr>
          <w:p w14:paraId="005CCD0E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95" w:type="dxa"/>
            <w:vAlign w:val="center"/>
          </w:tcPr>
          <w:p w14:paraId="03334351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34E6DDCA" w14:textId="77777777" w:rsidTr="001D44AB">
        <w:trPr>
          <w:trHeight w:val="432"/>
        </w:trPr>
        <w:tc>
          <w:tcPr>
            <w:tcW w:w="4106" w:type="dxa"/>
            <w:vAlign w:val="center"/>
          </w:tcPr>
          <w:p w14:paraId="7DA12096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14:paraId="296C257C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0D592D5C" w14:textId="77777777" w:rsidTr="001D44AB">
        <w:trPr>
          <w:trHeight w:val="432"/>
        </w:trPr>
        <w:tc>
          <w:tcPr>
            <w:tcW w:w="4106" w:type="dxa"/>
            <w:vAlign w:val="center"/>
          </w:tcPr>
          <w:p w14:paraId="17D75CC3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příjezdu:</w:t>
            </w:r>
          </w:p>
        </w:tc>
        <w:tc>
          <w:tcPr>
            <w:tcW w:w="6095" w:type="dxa"/>
            <w:vAlign w:val="center"/>
          </w:tcPr>
          <w:p w14:paraId="3C0E582B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2AF15117" w14:textId="77777777" w:rsidTr="001D44AB">
        <w:trPr>
          <w:trHeight w:val="432"/>
        </w:trPr>
        <w:tc>
          <w:tcPr>
            <w:tcW w:w="4106" w:type="dxa"/>
            <w:vAlign w:val="center"/>
          </w:tcPr>
          <w:p w14:paraId="312DDDB1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odjezdu:</w:t>
            </w:r>
          </w:p>
        </w:tc>
        <w:tc>
          <w:tcPr>
            <w:tcW w:w="6095" w:type="dxa"/>
            <w:vAlign w:val="center"/>
          </w:tcPr>
          <w:p w14:paraId="479E9CC7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3FBF1134" w14:textId="77777777" w:rsidTr="001D44AB">
        <w:trPr>
          <w:trHeight w:val="432"/>
        </w:trPr>
        <w:tc>
          <w:tcPr>
            <w:tcW w:w="4106" w:type="dxa"/>
            <w:vAlign w:val="center"/>
          </w:tcPr>
          <w:p w14:paraId="06C0AE2F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Počet osob:</w:t>
            </w:r>
          </w:p>
        </w:tc>
        <w:tc>
          <w:tcPr>
            <w:tcW w:w="6095" w:type="dxa"/>
            <w:vAlign w:val="center"/>
          </w:tcPr>
          <w:p w14:paraId="28E6F7D9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14:paraId="250BB50D" w14:textId="77777777" w:rsidTr="001D44AB">
        <w:trPr>
          <w:trHeight w:val="424"/>
        </w:trPr>
        <w:tc>
          <w:tcPr>
            <w:tcW w:w="4106" w:type="dxa"/>
            <w:vAlign w:val="center"/>
          </w:tcPr>
          <w:p w14:paraId="2003DBC6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átečního zahájení:</w:t>
            </w:r>
          </w:p>
        </w:tc>
        <w:tc>
          <w:tcPr>
            <w:tcW w:w="6095" w:type="dxa"/>
            <w:vAlign w:val="center"/>
          </w:tcPr>
          <w:p w14:paraId="4F12F346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</w:t>
            </w:r>
            <w:r w:rsidRPr="0065216F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055DFF" w:rsidRPr="0065216F" w14:paraId="3C8B7897" w14:textId="77777777" w:rsidTr="001D44AB">
        <w:trPr>
          <w:trHeight w:val="424"/>
        </w:trPr>
        <w:tc>
          <w:tcPr>
            <w:tcW w:w="4106" w:type="dxa"/>
            <w:vAlign w:val="center"/>
          </w:tcPr>
          <w:p w14:paraId="4D2D676C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rimátorského uvítání:</w:t>
            </w:r>
          </w:p>
        </w:tc>
        <w:tc>
          <w:tcPr>
            <w:tcW w:w="6095" w:type="dxa"/>
            <w:vAlign w:val="center"/>
          </w:tcPr>
          <w:p w14:paraId="61E580CF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  <w:tr w:rsidR="00055DFF" w:rsidRPr="0065216F" w14:paraId="190ABBF1" w14:textId="77777777" w:rsidTr="001D44AB">
        <w:trPr>
          <w:trHeight w:val="424"/>
        </w:trPr>
        <w:tc>
          <w:tcPr>
            <w:tcW w:w="4106" w:type="dxa"/>
            <w:vAlign w:val="center"/>
          </w:tcPr>
          <w:p w14:paraId="4D9E0834" w14:textId="77777777"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Hornické parády:</w:t>
            </w:r>
          </w:p>
        </w:tc>
        <w:tc>
          <w:tcPr>
            <w:tcW w:w="6095" w:type="dxa"/>
            <w:vAlign w:val="center"/>
          </w:tcPr>
          <w:p w14:paraId="42AD9A71" w14:textId="77777777"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</w:tbl>
    <w:p w14:paraId="4BD8CCB0" w14:textId="2CE63E06"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* nehodící se </w:t>
      </w:r>
      <w:r w:rsidR="001F70D0">
        <w:rPr>
          <w:rFonts w:ascii="Arial" w:hAnsi="Arial" w:cs="Arial"/>
          <w:sz w:val="22"/>
          <w:szCs w:val="22"/>
        </w:rPr>
        <w:t xml:space="preserve">vymažte </w:t>
      </w:r>
    </w:p>
    <w:p w14:paraId="5731685C" w14:textId="77777777" w:rsidR="00055DFF" w:rsidRPr="0065216F" w:rsidRDefault="00055DFF" w:rsidP="00055DFF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1D7D64E5" w14:textId="77777777"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14:paraId="6E946600" w14:textId="77777777"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Účastnický poplatek (250 Kč/osoba)</w:t>
      </w:r>
    </w:p>
    <w:p w14:paraId="4E1A12C6" w14:textId="77777777" w:rsidR="00055DFF" w:rsidRPr="0065216F" w:rsidRDefault="00055DFF" w:rsidP="00055DFF">
      <w:pPr>
        <w:ind w:left="142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594F0AAC" w14:textId="77777777"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Platba převodem na účet č.: 19-1649297309/0800</w:t>
      </w:r>
    </w:p>
    <w:p w14:paraId="48595308" w14:textId="09AE82B2" w:rsidR="00055DF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Variabilní symbol: IČO organizace (spolku)</w:t>
      </w:r>
    </w:p>
    <w:p w14:paraId="06D89B6B" w14:textId="2BD47A1C" w:rsidR="006F4CA3" w:rsidRDefault="006F4CA3" w:rsidP="00055DFF">
      <w:pPr>
        <w:rPr>
          <w:rFonts w:ascii="Arial" w:hAnsi="Arial" w:cs="Arial"/>
          <w:b/>
          <w:bCs/>
          <w:sz w:val="22"/>
          <w:szCs w:val="22"/>
        </w:rPr>
      </w:pPr>
      <w:r w:rsidRPr="006F4CA3">
        <w:rPr>
          <w:rFonts w:ascii="Arial" w:hAnsi="Arial" w:cs="Arial"/>
          <w:b/>
          <w:bCs/>
          <w:sz w:val="22"/>
          <w:szCs w:val="22"/>
        </w:rPr>
        <w:t>Zpráva pro příjemce</w:t>
      </w:r>
      <w:r w:rsidRPr="006F4CA3">
        <w:rPr>
          <w:rFonts w:ascii="Arial" w:hAnsi="Arial" w:cs="Arial"/>
          <w:b/>
          <w:bCs/>
          <w:sz w:val="22"/>
          <w:szCs w:val="22"/>
        </w:rPr>
        <w:t>: SHM 2023</w:t>
      </w:r>
      <w:r>
        <w:rPr>
          <w:rFonts w:ascii="Arial" w:hAnsi="Arial" w:cs="Arial"/>
          <w:b/>
          <w:bCs/>
          <w:sz w:val="22"/>
          <w:szCs w:val="22"/>
        </w:rPr>
        <w:t xml:space="preserve"> (nutno uvést) </w:t>
      </w:r>
    </w:p>
    <w:p w14:paraId="115D4A9C" w14:textId="77777777" w:rsidR="006F4CA3" w:rsidRPr="006F4CA3" w:rsidRDefault="006F4CA3" w:rsidP="00055DFF">
      <w:pPr>
        <w:rPr>
          <w:rFonts w:ascii="Arial" w:hAnsi="Arial" w:cs="Arial"/>
          <w:b/>
          <w:bCs/>
          <w:sz w:val="22"/>
          <w:szCs w:val="22"/>
        </w:rPr>
      </w:pPr>
    </w:p>
    <w:p w14:paraId="25D33EFD" w14:textId="77777777" w:rsidR="00055DFF" w:rsidRPr="0065216F" w:rsidRDefault="00055DFF" w:rsidP="00055DFF">
      <w:pPr>
        <w:rPr>
          <w:rFonts w:ascii="Arial" w:hAnsi="Arial" w:cs="Arial"/>
          <w:b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Platbu proveďte do</w:t>
      </w:r>
      <w:r w:rsidRPr="0065216F">
        <w:rPr>
          <w:rFonts w:ascii="Arial" w:hAnsi="Arial" w:cs="Arial"/>
          <w:b/>
          <w:sz w:val="22"/>
          <w:szCs w:val="22"/>
        </w:rPr>
        <w:t xml:space="preserve"> 10. 6. 2023.</w:t>
      </w:r>
    </w:p>
    <w:p w14:paraId="342424A9" w14:textId="77777777" w:rsidR="00055DFF" w:rsidRPr="0065216F" w:rsidRDefault="00055DFF" w:rsidP="00055DFF">
      <w:pPr>
        <w:jc w:val="center"/>
        <w:rPr>
          <w:rFonts w:ascii="Arial" w:hAnsi="Arial" w:cs="Arial"/>
          <w:b/>
          <w:sz w:val="22"/>
          <w:szCs w:val="22"/>
        </w:rPr>
      </w:pPr>
    </w:p>
    <w:p w14:paraId="1CDE74BF" w14:textId="77777777"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14:paraId="1D3197FC" w14:textId="77777777"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Uzávěrka přihlášek:</w:t>
      </w:r>
    </w:p>
    <w:p w14:paraId="12A054CC" w14:textId="77777777" w:rsidR="00055DFF" w:rsidRPr="0065216F" w:rsidRDefault="00055DFF" w:rsidP="00055DFF">
      <w:pPr>
        <w:jc w:val="center"/>
        <w:rPr>
          <w:rFonts w:ascii="Arial" w:hAnsi="Arial" w:cs="Arial"/>
          <w:color w:val="006600"/>
          <w:sz w:val="22"/>
          <w:szCs w:val="22"/>
        </w:rPr>
      </w:pPr>
    </w:p>
    <w:p w14:paraId="2BE1DD11" w14:textId="5BEBC628"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Vyplněnou přihlášku odešlete do</w:t>
      </w:r>
      <w:r w:rsidRPr="0065216F">
        <w:rPr>
          <w:rFonts w:ascii="Arial" w:hAnsi="Arial" w:cs="Arial"/>
          <w:b/>
          <w:sz w:val="22"/>
          <w:szCs w:val="22"/>
        </w:rPr>
        <w:t xml:space="preserve"> 31. 5. 2023</w:t>
      </w:r>
      <w:r w:rsidRPr="0065216F">
        <w:rPr>
          <w:rFonts w:ascii="Arial" w:hAnsi="Arial" w:cs="Arial"/>
          <w:sz w:val="22"/>
          <w:szCs w:val="22"/>
        </w:rPr>
        <w:t xml:space="preserve"> na e-mail </w:t>
      </w:r>
      <w:hyperlink r:id="rId8" w:history="1">
        <w:r w:rsidRPr="0065216F">
          <w:rPr>
            <w:rStyle w:val="Hypertextovodkaz"/>
            <w:rFonts w:ascii="Arial" w:hAnsi="Arial" w:cs="Arial"/>
            <w:sz w:val="22"/>
            <w:szCs w:val="22"/>
          </w:rPr>
          <w:t>fajront@ostrava.cz</w:t>
        </w:r>
      </w:hyperlink>
      <w:r w:rsidRPr="0065216F">
        <w:rPr>
          <w:rFonts w:ascii="Arial" w:hAnsi="Arial" w:cs="Arial"/>
          <w:sz w:val="22"/>
          <w:szCs w:val="22"/>
        </w:rPr>
        <w:t xml:space="preserve"> nebo poštou na: </w:t>
      </w:r>
      <w:r w:rsidRPr="0065216F">
        <w:rPr>
          <w:rFonts w:ascii="Arial" w:hAnsi="Arial" w:cs="Arial"/>
          <w:sz w:val="22"/>
          <w:szCs w:val="22"/>
        </w:rPr>
        <w:br/>
        <w:t xml:space="preserve">Magistrát města Ostravy, </w:t>
      </w:r>
      <w:r w:rsidR="004A6EC4">
        <w:rPr>
          <w:rFonts w:ascii="Arial" w:hAnsi="Arial" w:cs="Arial"/>
          <w:sz w:val="22"/>
          <w:szCs w:val="22"/>
        </w:rPr>
        <w:t xml:space="preserve">Kancelář primátora, </w:t>
      </w:r>
      <w:r w:rsidRPr="0065216F">
        <w:rPr>
          <w:rFonts w:ascii="Arial" w:hAnsi="Arial" w:cs="Arial"/>
          <w:sz w:val="22"/>
          <w:szCs w:val="22"/>
        </w:rPr>
        <w:t>Prokešovo náměstí 1803/8, 702 00 Ostrava</w:t>
      </w:r>
    </w:p>
    <w:p w14:paraId="12EAAF8B" w14:textId="77777777"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Kontaktní osoba: Dagmara Hýblová, T: +420 59944 2324</w:t>
      </w:r>
    </w:p>
    <w:p w14:paraId="505D1D38" w14:textId="77777777"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14:paraId="1F36D040" w14:textId="77777777"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14:paraId="6F3DB08B" w14:textId="77777777"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Nabídka exkurzí:</w:t>
      </w:r>
    </w:p>
    <w:p w14:paraId="2CAAC00E" w14:textId="77777777" w:rsidR="00055DFF" w:rsidRPr="0065216F" w:rsidRDefault="00055DFF" w:rsidP="00055DFF">
      <w:pPr>
        <w:ind w:left="142"/>
        <w:rPr>
          <w:rFonts w:ascii="Arial" w:hAnsi="Arial" w:cs="Arial"/>
          <w:b/>
          <w:color w:val="006600"/>
          <w:sz w:val="22"/>
          <w:szCs w:val="22"/>
        </w:rPr>
      </w:pPr>
    </w:p>
    <w:p w14:paraId="2BB67AD4" w14:textId="152FABA8" w:rsidR="00E6454F" w:rsidRPr="0065216F" w:rsidRDefault="00055DFF" w:rsidP="00E6454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Spolky, které zašlou přihlášku, </w:t>
      </w:r>
      <w:proofErr w:type="gramStart"/>
      <w:r w:rsidRPr="0065216F">
        <w:rPr>
          <w:rFonts w:ascii="Arial" w:hAnsi="Arial" w:cs="Arial"/>
          <w:sz w:val="22"/>
          <w:szCs w:val="22"/>
        </w:rPr>
        <w:t>obdrží</w:t>
      </w:r>
      <w:proofErr w:type="gramEnd"/>
      <w:r w:rsidRPr="0065216F">
        <w:rPr>
          <w:rFonts w:ascii="Arial" w:hAnsi="Arial" w:cs="Arial"/>
          <w:sz w:val="22"/>
          <w:szCs w:val="22"/>
        </w:rPr>
        <w:t xml:space="preserve"> </w:t>
      </w:r>
      <w:r w:rsidRPr="0065216F">
        <w:rPr>
          <w:rFonts w:ascii="Arial" w:hAnsi="Arial" w:cs="Arial"/>
          <w:b/>
          <w:bCs/>
          <w:sz w:val="22"/>
          <w:szCs w:val="22"/>
        </w:rPr>
        <w:t>po 31. 5. 2023</w:t>
      </w:r>
      <w:r w:rsidRPr="0065216F">
        <w:rPr>
          <w:rFonts w:ascii="Arial" w:hAnsi="Arial" w:cs="Arial"/>
          <w:sz w:val="22"/>
          <w:szCs w:val="22"/>
        </w:rPr>
        <w:t xml:space="preserve"> nabídku exkurzí, která bude zaslána na výše uvedený kontaktní email. Registrace na všechny exkurze bude probíhat on-line na </w:t>
      </w:r>
      <w:r w:rsidRPr="0065216F">
        <w:rPr>
          <w:rFonts w:ascii="Arial" w:hAnsi="Arial" w:cs="Arial"/>
          <w:b/>
          <w:bCs/>
          <w:sz w:val="22"/>
          <w:szCs w:val="22"/>
        </w:rPr>
        <w:t>fajront.ostrava.cz</w:t>
      </w:r>
    </w:p>
    <w:sectPr w:rsidR="00E6454F" w:rsidRPr="0065216F" w:rsidSect="00C958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6B34" w14:textId="77777777" w:rsidR="00662265" w:rsidRDefault="00662265">
      <w:r>
        <w:separator/>
      </w:r>
    </w:p>
  </w:endnote>
  <w:endnote w:type="continuationSeparator" w:id="0">
    <w:p w14:paraId="6F4B982A" w14:textId="77777777" w:rsidR="00662265" w:rsidRDefault="006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55E1E255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0FE" w14:textId="6400964B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E75D" w14:textId="77777777" w:rsidR="00662265" w:rsidRDefault="00662265">
      <w:r>
        <w:separator/>
      </w:r>
    </w:p>
  </w:footnote>
  <w:footnote w:type="continuationSeparator" w:id="0">
    <w:p w14:paraId="0150BECE" w14:textId="77777777" w:rsidR="00662265" w:rsidRDefault="0066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238E" w14:textId="673F0CC4" w:rsidR="00273D0F" w:rsidRDefault="001044B6" w:rsidP="00273D0F">
    <w:pPr>
      <w:pStyle w:val="Zhlav"/>
      <w:tabs>
        <w:tab w:val="clear" w:pos="4536"/>
        <w:tab w:val="clear" w:pos="9072"/>
        <w:tab w:val="left" w:pos="7725"/>
      </w:tabs>
      <w:rPr>
        <w:rFonts w:ascii="Arial" w:hAnsi="Arial" w:cs="Arial"/>
        <w:b/>
        <w:color w:val="003C69"/>
        <w:kern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B7D58FC" wp14:editId="615CA08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37995" cy="300990"/>
          <wp:effectExtent l="0" t="0" r="0" b="3810"/>
          <wp:wrapSquare wrapText="bothSides"/>
          <wp:docPr id="45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2FC">
      <w:rPr>
        <w:rFonts w:ascii="Arial" w:hAnsi="Arial" w:cs="Arial"/>
        <w:b/>
        <w:color w:val="003C69"/>
        <w:kern w:val="24"/>
      </w:rPr>
      <w:t>Magistrát města Ostravy</w:t>
    </w:r>
    <w:r w:rsidR="00273D0F">
      <w:rPr>
        <w:rStyle w:val="jvsChar"/>
        <w:b/>
        <w:bCs w:val="0"/>
      </w:rPr>
      <w:t xml:space="preserve">                                </w:t>
    </w:r>
    <w:r w:rsidR="00EF69D2">
      <w:rPr>
        <w:rStyle w:val="jvsChar"/>
        <w:b/>
        <w:bCs w:val="0"/>
      </w:rPr>
      <w:t xml:space="preserve"> </w:t>
    </w:r>
    <w:r w:rsidR="00273D0F">
      <w:rPr>
        <w:rStyle w:val="jvsChar"/>
        <w:b/>
        <w:bCs w:val="0"/>
      </w:rPr>
      <w:t xml:space="preserve">     </w:t>
    </w:r>
    <w:r w:rsidR="00EF69D2">
      <w:rPr>
        <w:rStyle w:val="jvsChar"/>
        <w:b/>
        <w:bCs w:val="0"/>
      </w:rPr>
      <w:t xml:space="preserve">                   </w:t>
    </w:r>
    <w:r w:rsidR="00273D0F">
      <w:rPr>
        <w:rStyle w:val="jvsChar"/>
        <w:b/>
        <w:bCs w:val="0"/>
      </w:rPr>
      <w:t xml:space="preserve"> </w:t>
    </w:r>
  </w:p>
  <w:p w14:paraId="4A158C24" w14:textId="4342D0EA" w:rsidR="00273D0F" w:rsidRDefault="00513052" w:rsidP="00273D0F">
    <w:pPr>
      <w:pStyle w:val="Zhlav"/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979" w14:textId="395E4A10" w:rsidR="008E2CF8" w:rsidRDefault="001442FC" w:rsidP="00CE02AA">
    <w:pPr>
      <w:pStyle w:val="Zhlav"/>
      <w:rPr>
        <w:rFonts w:ascii="Arial" w:hAnsi="Arial" w:cs="Arial"/>
        <w:b/>
        <w:color w:val="003C69"/>
        <w:kern w:val="24"/>
      </w:rPr>
    </w:pPr>
    <w:bookmarkStart w:id="1" w:name="_Hlk102992893"/>
    <w:bookmarkEnd w:id="1"/>
    <w:r>
      <w:rPr>
        <w:rFonts w:ascii="Arial" w:hAnsi="Arial" w:cs="Arial"/>
        <w:b/>
        <w:color w:val="003C69"/>
        <w:kern w:val="24"/>
      </w:rPr>
      <w:t>Magistrát města Ostravy</w:t>
    </w:r>
  </w:p>
  <w:p w14:paraId="0E8D985D" w14:textId="49BFCC7A" w:rsidR="008F39A6" w:rsidRPr="00453BC9" w:rsidRDefault="00513052" w:rsidP="00513052">
    <w:pPr>
      <w:pStyle w:val="Zhlav"/>
      <w:rPr>
        <w:rFonts w:ascii="Arial" w:hAnsi="Arial" w:cs="Arial"/>
        <w:bCs/>
        <w:color w:val="003C69"/>
        <w:kern w:val="24"/>
      </w:rPr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41D9A"/>
    <w:rsid w:val="00055DFF"/>
    <w:rsid w:val="00067634"/>
    <w:rsid w:val="000734D4"/>
    <w:rsid w:val="00076B60"/>
    <w:rsid w:val="000805C1"/>
    <w:rsid w:val="0008400D"/>
    <w:rsid w:val="00085FD2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5931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1F70D0"/>
    <w:rsid w:val="00202495"/>
    <w:rsid w:val="00217E7A"/>
    <w:rsid w:val="00223B43"/>
    <w:rsid w:val="00227A3B"/>
    <w:rsid w:val="00231080"/>
    <w:rsid w:val="0023216F"/>
    <w:rsid w:val="00232FC7"/>
    <w:rsid w:val="00241CAD"/>
    <w:rsid w:val="00242AA0"/>
    <w:rsid w:val="002446AD"/>
    <w:rsid w:val="00266081"/>
    <w:rsid w:val="00267D18"/>
    <w:rsid w:val="00273D0F"/>
    <w:rsid w:val="002750B8"/>
    <w:rsid w:val="002A1155"/>
    <w:rsid w:val="002A4E03"/>
    <w:rsid w:val="002B6AC9"/>
    <w:rsid w:val="002E6C39"/>
    <w:rsid w:val="002F68CD"/>
    <w:rsid w:val="00310B08"/>
    <w:rsid w:val="00311815"/>
    <w:rsid w:val="00312530"/>
    <w:rsid w:val="003155D6"/>
    <w:rsid w:val="003328F0"/>
    <w:rsid w:val="00335C95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014B"/>
    <w:rsid w:val="003C3E81"/>
    <w:rsid w:val="003D47EA"/>
    <w:rsid w:val="003D5A8F"/>
    <w:rsid w:val="003D7913"/>
    <w:rsid w:val="003E0EB2"/>
    <w:rsid w:val="0040351E"/>
    <w:rsid w:val="00406492"/>
    <w:rsid w:val="004229B1"/>
    <w:rsid w:val="00453BC9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A6EC4"/>
    <w:rsid w:val="004E1764"/>
    <w:rsid w:val="004E4010"/>
    <w:rsid w:val="004E4C49"/>
    <w:rsid w:val="00513052"/>
    <w:rsid w:val="00517F40"/>
    <w:rsid w:val="00523968"/>
    <w:rsid w:val="005329E7"/>
    <w:rsid w:val="00571067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102F"/>
    <w:rsid w:val="005E6AC0"/>
    <w:rsid w:val="005F0038"/>
    <w:rsid w:val="0060733B"/>
    <w:rsid w:val="00621B0D"/>
    <w:rsid w:val="00641F17"/>
    <w:rsid w:val="0064564E"/>
    <w:rsid w:val="0065216F"/>
    <w:rsid w:val="00662265"/>
    <w:rsid w:val="0066431F"/>
    <w:rsid w:val="006731E6"/>
    <w:rsid w:val="0069074B"/>
    <w:rsid w:val="00690961"/>
    <w:rsid w:val="006A0627"/>
    <w:rsid w:val="006A1B4E"/>
    <w:rsid w:val="006A513D"/>
    <w:rsid w:val="006B1E73"/>
    <w:rsid w:val="006B286D"/>
    <w:rsid w:val="006B3D24"/>
    <w:rsid w:val="006C3D67"/>
    <w:rsid w:val="006E4B76"/>
    <w:rsid w:val="006F4CA3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3154"/>
    <w:rsid w:val="007901CA"/>
    <w:rsid w:val="0079145C"/>
    <w:rsid w:val="007927CE"/>
    <w:rsid w:val="007B1C19"/>
    <w:rsid w:val="007B2427"/>
    <w:rsid w:val="007C16A1"/>
    <w:rsid w:val="007C5DBC"/>
    <w:rsid w:val="007E74A9"/>
    <w:rsid w:val="007F32DB"/>
    <w:rsid w:val="008303F5"/>
    <w:rsid w:val="00843FC3"/>
    <w:rsid w:val="008607F1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5207B"/>
    <w:rsid w:val="00975A5E"/>
    <w:rsid w:val="009B487C"/>
    <w:rsid w:val="009B77D9"/>
    <w:rsid w:val="009C05C1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465CF"/>
    <w:rsid w:val="00A56AD2"/>
    <w:rsid w:val="00A60879"/>
    <w:rsid w:val="00A6243B"/>
    <w:rsid w:val="00A64D87"/>
    <w:rsid w:val="00A929CE"/>
    <w:rsid w:val="00AC65BC"/>
    <w:rsid w:val="00AC7789"/>
    <w:rsid w:val="00AD17E8"/>
    <w:rsid w:val="00AD5B95"/>
    <w:rsid w:val="00B06A40"/>
    <w:rsid w:val="00B1452A"/>
    <w:rsid w:val="00B333A6"/>
    <w:rsid w:val="00B343CD"/>
    <w:rsid w:val="00B51CE5"/>
    <w:rsid w:val="00B52AB8"/>
    <w:rsid w:val="00BA697C"/>
    <w:rsid w:val="00C03CE4"/>
    <w:rsid w:val="00C1513A"/>
    <w:rsid w:val="00C212CE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51B75"/>
    <w:rsid w:val="00E6454F"/>
    <w:rsid w:val="00E84883"/>
    <w:rsid w:val="00EA76BA"/>
    <w:rsid w:val="00EC7051"/>
    <w:rsid w:val="00ED54EF"/>
    <w:rsid w:val="00EE669C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uiPriority w:val="59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qFormat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qFormat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ront@ostrava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Hýblová Dagmara Anna</cp:lastModifiedBy>
  <cp:revision>6</cp:revision>
  <cp:lastPrinted>2023-02-24T09:18:00Z</cp:lastPrinted>
  <dcterms:created xsi:type="dcterms:W3CDTF">2023-02-24T09:06:00Z</dcterms:created>
  <dcterms:modified xsi:type="dcterms:W3CDTF">2023-04-18T08:06:00Z</dcterms:modified>
</cp:coreProperties>
</file>